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30"/>
        <w:gridCol w:w="3715"/>
        <w:gridCol w:w="1672"/>
        <w:gridCol w:w="1261"/>
        <w:gridCol w:w="1575"/>
        <w:gridCol w:w="2531"/>
        <w:gridCol w:w="1468"/>
      </w:tblGrid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**Categoria do grupo prioritário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vacinad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xo (M, F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a vacinação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a Vacin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Dose (D1, D2 e Dose</w:t>
            </w:r>
            <w:proofErr w:type="gramStart"/>
            <w:r w:rsidRPr="00542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E967F4" w:rsidRPr="00E967F4" w:rsidTr="00542C62">
        <w:trPr>
          <w:trHeight w:val="1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0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lves de Almei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5/19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Silva Corre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10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 Luis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09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sca Bonfim Tavar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2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Raimundo S.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/01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noel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ilás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mei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1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bastiana </w:t>
            </w:r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.</w:t>
            </w:r>
            <w:proofErr w:type="gram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/01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de Ribamar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1/19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ld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let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ra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08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sco Barbosa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2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bel Cristina de S. Guimarã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02/1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Damião C. Lim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/05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ssoas de 65 a 69 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n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aria dos Santos Dia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11/19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Luiza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enç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onceiçã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11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de Lourdes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ber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rr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/01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José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2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Rita S.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os Santos da S.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03/19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0 a 6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el do N. Pereira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1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sca Rodrigues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/07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e Jesus Alv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/02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 Bento C.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1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Alves Ne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08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 S.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19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denor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ici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/10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imundo José </w:t>
            </w:r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.</w:t>
            </w:r>
            <w:proofErr w:type="gram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02/1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sar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7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ssoas de 65 a 69 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aria Edna A. Barbo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/08/1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na Muniz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/07/1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traZeneca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 José S.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/10/1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as Graças Gom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/08/19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gusto Bruno de Oliv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3/19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nesi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.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/11/19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zabeth Maria de Oliveira Barbo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/1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mar de Oliveira Barbo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11/19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lbin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. de Oliv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7/1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Carvalh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/0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gacilene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Sousa Cru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/06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a Conceição do Nascimen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/0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v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ber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09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46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Henrique Roch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/02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nerice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eira de Freit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1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65 a 6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Nonato Lim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2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l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driano Moraes de Almeid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7/19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mael Silva Barros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/06/19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ise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 Gome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/12/2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1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usinete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meida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/0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1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esinha Ribeiro Da Silv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/05/194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80 anos ou mai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a Gomes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05/19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ssunção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/08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aç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José Tavar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/07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genio Conceição Fernand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/04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na Ribeiro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/03/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merval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ibeiro Camp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/09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o Socorro Silva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/09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cili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oares Vi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/09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Alves De Carvalh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2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a Pereira Cru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/11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quim Da Costa Machad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/03/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gel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nes Sobrinh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/05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ssoas de 75 a 79 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Zenobi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José Da Fonsec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04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ssoas de 70 a 74 an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Silveira Dia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10/19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var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10/19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oel Per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7/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sca Per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/07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mar Costa Ribei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/11/19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oripe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osta Ribei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/07/19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acema Vi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/02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91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a Coelho Ribei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/11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01/1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Bruno De Souz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/10/1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ão Rodrigues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09/1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Mercedes Barros Ribei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/09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garida Barros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/10/19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Creusa Fernandes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/12/19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ssoas de 75 a 79 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Belcin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rvalho Da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9/19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ssoas de 70 a 74 an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valdo De Sousa Lim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/03/19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Damasceno De Sou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5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a Machado Da Cost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5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lson Fernandes Carvalh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/02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E967F4" w:rsidRPr="00E967F4" w:rsidTr="00542C62">
        <w:trPr>
          <w:trHeight w:val="7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Gomes Dos Sant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/05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F4" w:rsidRPr="00542C62" w:rsidRDefault="00E967F4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1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omeno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tista do Nasciment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10/19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iz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rvalho Lim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/05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o Carmo de Sant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/07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cina</w:t>
            </w:r>
            <w:proofErr w:type="spellEnd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osta Lim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04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fa Francisca Lima Ferreir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/12/19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sco Silv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6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bastião Lop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/05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40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5 a 79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imundo Gomes de Arauj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/11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  <w:tr w:rsidR="00542C62" w:rsidRPr="00542C62" w:rsidTr="00542C62">
        <w:trPr>
          <w:trHeight w:val="26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de 70 a 74 ano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esinha Silva Ribei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8/19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/04/202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onava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62" w:rsidRPr="00542C62" w:rsidRDefault="00542C62" w:rsidP="0054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2</w:t>
            </w:r>
          </w:p>
        </w:tc>
      </w:tr>
    </w:tbl>
    <w:p w:rsidR="00EC37F5" w:rsidRDefault="00E967F4" w:rsidP="00E967F4">
      <w:pPr>
        <w:tabs>
          <w:tab w:val="left" w:pos="12910"/>
        </w:tabs>
      </w:pPr>
      <w:r>
        <w:tab/>
      </w:r>
    </w:p>
    <w:sectPr w:rsidR="00EC37F5" w:rsidSect="00E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67F4"/>
    <w:rsid w:val="00542C62"/>
    <w:rsid w:val="00D723C7"/>
    <w:rsid w:val="00E967F4"/>
    <w:rsid w:val="00EC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A324-97A8-488E-B047-B3B9AD0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21-04-19T18:24:00Z</dcterms:created>
  <dcterms:modified xsi:type="dcterms:W3CDTF">2021-04-19T18:48:00Z</dcterms:modified>
</cp:coreProperties>
</file>